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147"/>
        <w:gridCol w:w="2433"/>
        <w:gridCol w:w="4318"/>
        <w:gridCol w:w="898"/>
        <w:gridCol w:w="2003"/>
        <w:gridCol w:w="832"/>
        <w:gridCol w:w="426"/>
        <w:gridCol w:w="2693"/>
      </w:tblGrid>
      <w:tr w:rsidR="00CA6B43" w:rsidTr="00CA6B43">
        <w:trPr>
          <w:trHeight w:val="362"/>
        </w:trPr>
        <w:tc>
          <w:tcPr>
            <w:tcW w:w="998" w:type="dxa"/>
            <w:gridSpan w:val="2"/>
          </w:tcPr>
          <w:p w:rsidR="00CA6B43" w:rsidRDefault="00CA6B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433" w:type="dxa"/>
          </w:tcPr>
          <w:p w:rsidR="00CA6B43" w:rsidRDefault="00CA6B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318" w:type="dxa"/>
          </w:tcPr>
          <w:p w:rsidR="00CA6B43" w:rsidRDefault="00CA6B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901" w:type="dxa"/>
            <w:gridSpan w:val="2"/>
          </w:tcPr>
          <w:p w:rsidR="00CA6B43" w:rsidRDefault="00CA6B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51" w:type="dxa"/>
            <w:gridSpan w:val="3"/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иложение 3</w:t>
            </w:r>
          </w:p>
        </w:tc>
      </w:tr>
      <w:tr w:rsidR="00CA6B43" w:rsidTr="00CA6B43">
        <w:trPr>
          <w:trHeight w:val="362"/>
        </w:trPr>
        <w:tc>
          <w:tcPr>
            <w:tcW w:w="998" w:type="dxa"/>
            <w:gridSpan w:val="2"/>
          </w:tcPr>
          <w:p w:rsidR="00CA6B43" w:rsidRDefault="00CA6B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433" w:type="dxa"/>
          </w:tcPr>
          <w:p w:rsidR="00CA6B43" w:rsidRDefault="00CA6B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318" w:type="dxa"/>
          </w:tcPr>
          <w:p w:rsidR="00CA6B43" w:rsidRDefault="00CA6B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852" w:type="dxa"/>
            <w:gridSpan w:val="5"/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 государственной программе</w:t>
            </w:r>
          </w:p>
        </w:tc>
      </w:tr>
      <w:tr w:rsidR="00CA6B43" w:rsidTr="00CA6B43">
        <w:trPr>
          <w:trHeight w:val="290"/>
        </w:trPr>
        <w:tc>
          <w:tcPr>
            <w:tcW w:w="998" w:type="dxa"/>
            <w:gridSpan w:val="2"/>
          </w:tcPr>
          <w:p w:rsidR="00CA6B43" w:rsidRDefault="00CA6B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433" w:type="dxa"/>
          </w:tcPr>
          <w:p w:rsidR="00CA6B43" w:rsidRDefault="00CA6B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318" w:type="dxa"/>
          </w:tcPr>
          <w:p w:rsidR="00CA6B43" w:rsidRDefault="00CA6B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3733" w:type="dxa"/>
            <w:gridSpan w:val="3"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119" w:type="dxa"/>
            <w:gridSpan w:val="2"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CA6B43" w:rsidTr="00CA6B43">
        <w:trPr>
          <w:trHeight w:val="362"/>
        </w:trPr>
        <w:tc>
          <w:tcPr>
            <w:tcW w:w="14601" w:type="dxa"/>
            <w:gridSpan w:val="9"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Сведения об основных мерах правового регулирования в сфере </w:t>
            </w:r>
          </w:p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реализации государственной программы</w:t>
            </w:r>
          </w:p>
        </w:tc>
      </w:tr>
      <w:tr w:rsidR="00CA6B43" w:rsidTr="00CA6B43">
        <w:trPr>
          <w:trHeight w:val="362"/>
        </w:trPr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2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CA6B43" w:rsidTr="00CA6B43">
        <w:trPr>
          <w:trHeight w:val="914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2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сновные положения нормативного </w:t>
            </w:r>
            <w:proofErr w:type="gramEnd"/>
          </w:p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вого акта</w:t>
            </w:r>
          </w:p>
        </w:tc>
        <w:tc>
          <w:tcPr>
            <w:tcW w:w="32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сроки принятия</w:t>
            </w:r>
          </w:p>
        </w:tc>
      </w:tr>
      <w:tr w:rsidR="00CA6B43" w:rsidTr="00CA6B43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A6B43" w:rsidTr="00CA6B43">
        <w:trPr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рограмма Республики Карелия «Экономическое развитие и инновационная экономика Республики Карелия»</w:t>
            </w:r>
          </w:p>
        </w:tc>
      </w:tr>
      <w:tr w:rsidR="00CA6B43" w:rsidTr="00CA6B43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 w:rsidP="001377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1 «Формирование благоприятной инвестиционной среды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A6B43" w:rsidTr="00CA6B43">
        <w:trPr>
          <w:trHeight w:val="19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изменений в постановл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ави-тельст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еспублики Карелия от 26 декабря            2014 года № 415-П «О регламенте </w:t>
            </w:r>
            <w:proofErr w:type="spellStart"/>
            <w:r>
              <w:rPr>
                <w:color w:val="000000"/>
                <w:sz w:val="24"/>
                <w:szCs w:val="24"/>
              </w:rPr>
              <w:t>сопровожде-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вестиционных проектов, реализуемых и (или) планируемых к реализации на территории Республики Карелия»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20 годы (по мере необходимости)</w:t>
            </w:r>
          </w:p>
        </w:tc>
      </w:tr>
      <w:tr w:rsidR="00CA6B43" w:rsidTr="00CA6B43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 «Развитие малого и среднего предпринимательст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6B43" w:rsidTr="00CA6B43">
        <w:trPr>
          <w:trHeight w:val="252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ядок предоставления субсидий из бюджета Республики Карелия в рамках реализации </w:t>
            </w:r>
            <w:proofErr w:type="gramStart"/>
            <w:r>
              <w:rPr>
                <w:color w:val="000000"/>
                <w:sz w:val="24"/>
                <w:szCs w:val="24"/>
              </w:rPr>
              <w:t>под-программ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Развитие малого и среднего пред-</w:t>
            </w:r>
            <w:proofErr w:type="spellStart"/>
            <w:r>
              <w:rPr>
                <w:color w:val="000000"/>
                <w:sz w:val="24"/>
                <w:szCs w:val="24"/>
              </w:rPr>
              <w:t>принимательства</w:t>
            </w:r>
            <w:proofErr w:type="spellEnd"/>
            <w:r>
              <w:rPr>
                <w:color w:val="000000"/>
                <w:sz w:val="24"/>
                <w:szCs w:val="24"/>
              </w:rPr>
              <w:t>» государственной программы Республики Карелия «Экономическое развитие и инновационная экономика Республики Карелия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6 годы</w:t>
            </w:r>
          </w:p>
        </w:tc>
      </w:tr>
    </w:tbl>
    <w:p w:rsidR="007D7437" w:rsidRDefault="007D7437"/>
    <w:p w:rsidR="007D7437" w:rsidRDefault="007D7437"/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2580"/>
        <w:gridCol w:w="5216"/>
        <w:gridCol w:w="3261"/>
        <w:gridCol w:w="2693"/>
      </w:tblGrid>
      <w:tr w:rsidR="00CA6B43" w:rsidTr="00CA6B43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A6B43" w:rsidTr="00CA6B43">
        <w:trPr>
          <w:trHeight w:val="1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изменений в постановление Правительства Республики Карелия от 9 января 2013 года № 4-П «Об утверждении Порядка проведения ежегодного </w:t>
            </w:r>
            <w:r w:rsidR="00137775">
              <w:rPr>
                <w:color w:val="000000"/>
                <w:sz w:val="24"/>
                <w:szCs w:val="24"/>
              </w:rPr>
              <w:t xml:space="preserve">регионального </w:t>
            </w:r>
            <w:r>
              <w:rPr>
                <w:color w:val="000000"/>
                <w:sz w:val="24"/>
                <w:szCs w:val="24"/>
              </w:rPr>
              <w:t>конкурса «Лучший предприниматель года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</w:tr>
      <w:tr w:rsidR="00CA6B43" w:rsidTr="00CA6B43">
        <w:trPr>
          <w:trHeight w:val="28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3D28F0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CA6B43">
              <w:rPr>
                <w:color w:val="000000"/>
                <w:sz w:val="24"/>
                <w:szCs w:val="24"/>
              </w:rPr>
              <w:t xml:space="preserve">ные условия предоставления субсидий из бюджета Республики Карелия субъектам малого и среднего предпринимательства, связанных с приобретением оборудования в целях создания, и (или) развития, и (или) модернизации </w:t>
            </w:r>
            <w:proofErr w:type="spellStart"/>
            <w:proofErr w:type="gramStart"/>
            <w:r w:rsidR="00CA6B43">
              <w:rPr>
                <w:color w:val="000000"/>
                <w:sz w:val="24"/>
                <w:szCs w:val="24"/>
              </w:rPr>
              <w:t>производ-ства</w:t>
            </w:r>
            <w:proofErr w:type="spellEnd"/>
            <w:proofErr w:type="gramEnd"/>
            <w:r w:rsidR="00CA6B43">
              <w:rPr>
                <w:color w:val="000000"/>
                <w:sz w:val="24"/>
                <w:szCs w:val="24"/>
              </w:rPr>
              <w:t xml:space="preserve"> товаров в рамках подпрограммы </w:t>
            </w:r>
            <w:r w:rsidR="00137775">
              <w:rPr>
                <w:color w:val="000000"/>
                <w:sz w:val="24"/>
                <w:szCs w:val="24"/>
              </w:rPr>
              <w:t xml:space="preserve">2 </w:t>
            </w:r>
            <w:r w:rsidR="00CA6B43">
              <w:rPr>
                <w:color w:val="000000"/>
                <w:sz w:val="24"/>
                <w:szCs w:val="24"/>
              </w:rPr>
              <w:t xml:space="preserve">«Развитие малого и среднего предпринимательства»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>-дарственной программы Республики Карелия «Экономическое развитие и инновационная экономика Республики Карел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</w:tr>
      <w:tr w:rsidR="00CA6B43" w:rsidTr="00CA6B43">
        <w:trPr>
          <w:trHeight w:val="411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3D28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="00CA6B43">
              <w:rPr>
                <w:color w:val="000000"/>
                <w:sz w:val="24"/>
                <w:szCs w:val="24"/>
              </w:rPr>
              <w:t xml:space="preserve">ные условия предоставления субсидий из бюджета Республики Карелия действующим инновационным компаниям – субсидии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юриди-ческим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 xml:space="preserve"> лицам – субъектам малого и среднего предпринимательства в целях возмещения затрат или недополученных доходов в связи с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произ-водством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 xml:space="preserve"> (реализацией) товаров, выполнением работ, оказанием услуг, связанных с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осущест-влением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 xml:space="preserve"> предпринимательской деятельности в рамках подпрограммы </w:t>
            </w:r>
            <w:r w:rsidR="00137775">
              <w:rPr>
                <w:color w:val="000000"/>
                <w:sz w:val="24"/>
                <w:szCs w:val="24"/>
              </w:rPr>
              <w:t>2</w:t>
            </w:r>
            <w:r w:rsidR="00CA6B43">
              <w:rPr>
                <w:color w:val="000000"/>
                <w:sz w:val="24"/>
                <w:szCs w:val="24"/>
              </w:rPr>
              <w:t xml:space="preserve">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</w:t>
            </w:r>
            <w:proofErr w:type="gramEnd"/>
            <w:r w:rsidR="00CA6B43">
              <w:rPr>
                <w:color w:val="000000"/>
                <w:sz w:val="24"/>
                <w:szCs w:val="24"/>
              </w:rPr>
              <w:t xml:space="preserve"> Карел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</w:tr>
    </w:tbl>
    <w:p w:rsidR="00CA6B43" w:rsidRDefault="00CA6B43" w:rsidP="00CA6B43"/>
    <w:p w:rsidR="007D7437" w:rsidRDefault="007D7437" w:rsidP="00CA6B43"/>
    <w:p w:rsidR="007D7437" w:rsidRDefault="007D7437" w:rsidP="00CA6B43"/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2580"/>
        <w:gridCol w:w="5216"/>
        <w:gridCol w:w="3261"/>
        <w:gridCol w:w="2693"/>
      </w:tblGrid>
      <w:tr w:rsidR="00CA6B43" w:rsidTr="00CA6B43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A6B43" w:rsidTr="00CA6B43">
        <w:trPr>
          <w:trHeight w:val="137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Министерства экономического развития Республики Карелия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 w:rsidP="001377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в приказ от 16 января 2008 года № 5</w:t>
            </w:r>
            <w:r w:rsidR="0013777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А «Об утверждении Положения о порядке организации и управления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-</w:t>
            </w:r>
            <w:proofErr w:type="spellStart"/>
            <w:r>
              <w:rPr>
                <w:color w:val="000000"/>
                <w:sz w:val="24"/>
                <w:szCs w:val="24"/>
              </w:rPr>
              <w:t>ностью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бизнес-инкубатора Республики Карел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</w:tr>
      <w:tr w:rsidR="00CA6B43" w:rsidTr="00CA6B43">
        <w:trPr>
          <w:trHeight w:val="31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Министерства экономического развития Республики Карелия 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1377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="00CA6B43">
              <w:rPr>
                <w:color w:val="000000"/>
                <w:sz w:val="24"/>
                <w:szCs w:val="24"/>
              </w:rPr>
              <w:t xml:space="preserve">орядок проведения конкурсного отбора по  предоставлению субсидий из бюджета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 xml:space="preserve">-лики Карелия субъектам малого и среднего предпринимательства, связанных с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приобрете-нием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 xml:space="preserve"> оборудования в целях создания, и  (или) развития, и (или) модернизации производства товаров в рамках подпрограммы 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="00CA6B43">
              <w:rPr>
                <w:color w:val="000000"/>
                <w:sz w:val="24"/>
                <w:szCs w:val="24"/>
              </w:rPr>
              <w:t>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</w:t>
            </w:r>
            <w:proofErr w:type="gram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</w:tr>
      <w:tr w:rsidR="00CA6B43" w:rsidTr="00CA6B43">
        <w:trPr>
          <w:trHeight w:val="41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7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Министерства экономического развития Республики Карелия 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3D28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bookmarkStart w:id="0" w:name="_GoBack"/>
            <w:bookmarkEnd w:id="0"/>
            <w:r w:rsidR="00CA6B43">
              <w:rPr>
                <w:color w:val="000000"/>
                <w:sz w:val="24"/>
                <w:szCs w:val="24"/>
              </w:rPr>
              <w:t xml:space="preserve">орядок проведения конкурсного отбора по  предоставлению субсидий из бюджета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 xml:space="preserve">-лики Карелия действующим инновационным компаниям – субсидии юридическим лицам – субъектам малого и среднего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предпринима-тельства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 xml:space="preserve"> в целях возмещения затрат или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недо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 xml:space="preserve">-полученных доходов в связи с производством (реализацией) товаров, выполнением работ, оказанием услуг, связанных с осуществлением предпринимательской деятельности в рамках подпрограммы  </w:t>
            </w:r>
            <w:r w:rsidR="00137775">
              <w:rPr>
                <w:color w:val="000000"/>
                <w:sz w:val="24"/>
                <w:szCs w:val="24"/>
              </w:rPr>
              <w:t xml:space="preserve">2 </w:t>
            </w:r>
            <w:r w:rsidR="00CA6B43">
              <w:rPr>
                <w:color w:val="000000"/>
                <w:sz w:val="24"/>
                <w:szCs w:val="24"/>
              </w:rPr>
              <w:t>«Развитие малого и среднего предпринимательства» государственной программы Республики Карелия «Экономическое развитие и</w:t>
            </w:r>
            <w:proofErr w:type="gramEnd"/>
            <w:r w:rsidR="00CA6B43">
              <w:rPr>
                <w:color w:val="000000"/>
                <w:sz w:val="24"/>
                <w:szCs w:val="24"/>
              </w:rPr>
              <w:t xml:space="preserve"> инновационная экономика Республики Карел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 w:rsidP="003D28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</w:tr>
    </w:tbl>
    <w:p w:rsidR="007D7437" w:rsidRDefault="007D7437"/>
    <w:p w:rsidR="007D7437" w:rsidRDefault="007D7437"/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2580"/>
        <w:gridCol w:w="5216"/>
        <w:gridCol w:w="3261"/>
        <w:gridCol w:w="2693"/>
      </w:tblGrid>
      <w:tr w:rsidR="00CA6B43" w:rsidTr="00CA6B43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A6B43" w:rsidTr="00CA6B43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Министерства экономического развития Республики Карелия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 w:rsidP="001377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изменений в </w:t>
            </w:r>
            <w:r w:rsidR="00137775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иказ от 7 августа </w:t>
            </w:r>
            <w:r>
              <w:rPr>
                <w:color w:val="000000"/>
                <w:sz w:val="24"/>
                <w:szCs w:val="24"/>
              </w:rPr>
              <w:br/>
              <w:t xml:space="preserve">2009 года № 142-А «Об утверждении Порядка отбора организации, управляющей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-</w:t>
            </w:r>
            <w:proofErr w:type="spellStart"/>
            <w:r>
              <w:rPr>
                <w:color w:val="000000"/>
                <w:sz w:val="24"/>
                <w:szCs w:val="24"/>
              </w:rPr>
              <w:t>стью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бизнес-инкубатора Республики Карел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</w:tr>
      <w:tr w:rsidR="00CA6B43" w:rsidTr="00CA6B43">
        <w:trPr>
          <w:trHeight w:val="12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9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Министерства экономического развития Республики Карелия 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формы соглашения о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-рован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 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заимодей-стви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 реализации муниципальной программы развития малого и среднего предпринимательст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</w:tr>
      <w:tr w:rsidR="00CA6B43" w:rsidTr="00CA6B43">
        <w:trPr>
          <w:trHeight w:val="2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0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Министерства экономического развития Республики Карелия 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1377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A6B43">
              <w:rPr>
                <w:color w:val="000000"/>
                <w:sz w:val="24"/>
                <w:szCs w:val="24"/>
              </w:rPr>
              <w:t xml:space="preserve">орядок проведения конкурсного отбора и предоставления субсидий из  бюджета </w:t>
            </w:r>
            <w:proofErr w:type="spellStart"/>
            <w:proofErr w:type="gramStart"/>
            <w:r w:rsidR="00CA6B43"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>-лики</w:t>
            </w:r>
            <w:proofErr w:type="gramEnd"/>
            <w:r w:rsidR="00CA6B43">
              <w:rPr>
                <w:color w:val="000000"/>
                <w:sz w:val="24"/>
                <w:szCs w:val="24"/>
              </w:rPr>
              <w:t xml:space="preserve"> Карелия бюджетам муниципальных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образо-ваний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 xml:space="preserve"> муниципальных программ развития малого и среднего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предпри-нимательства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 xml:space="preserve">, в том числе в </w:t>
            </w:r>
            <w:proofErr w:type="spellStart"/>
            <w:r w:rsidR="00CA6B43">
              <w:rPr>
                <w:color w:val="000000"/>
                <w:sz w:val="24"/>
                <w:szCs w:val="24"/>
              </w:rPr>
              <w:t>монопрофильных</w:t>
            </w:r>
            <w:proofErr w:type="spellEnd"/>
            <w:r w:rsidR="00CA6B43">
              <w:rPr>
                <w:color w:val="000000"/>
                <w:sz w:val="24"/>
                <w:szCs w:val="24"/>
              </w:rPr>
              <w:t xml:space="preserve"> муниципальных образования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</w:tr>
      <w:tr w:rsidR="00CA6B43" w:rsidTr="00CA6B43">
        <w:trPr>
          <w:trHeight w:val="1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1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Министерства экономического развития Республики Карелия 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 w:rsidP="007D7437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работе и составе Единой комиссии по рассмотрению заявок о предоставлении субсидий и грантов, предоставляемых в рамках реализации государственной программы Республики Карелия «Экономическое развитие и инновационная экономика Республики Карел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</w:tr>
      <w:tr w:rsidR="00137775" w:rsidTr="001E416F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37775" w:rsidRDefault="001377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37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7775" w:rsidRDefault="001377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3 «Развитие инновационной деятельности»</w:t>
            </w:r>
          </w:p>
        </w:tc>
      </w:tr>
      <w:tr w:rsidR="00CA6B43" w:rsidTr="00CA6B43">
        <w:trPr>
          <w:trHeight w:val="16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137775" w:rsidP="007D7437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A6B43">
              <w:rPr>
                <w:color w:val="000000"/>
                <w:sz w:val="24"/>
                <w:szCs w:val="24"/>
              </w:rPr>
              <w:t>орядок предоставления субсидий из бюджета Республики Карелия в рамках реализации подпрограммы «Развитие инновационной деятельности» государственной программы Республики Карелия «Экономическое развитие и инновационная экономика Республики Карел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 w:rsidP="001377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од</w:t>
            </w:r>
          </w:p>
        </w:tc>
      </w:tr>
    </w:tbl>
    <w:p w:rsidR="00CA6B43" w:rsidRDefault="00CA6B43"/>
    <w:p w:rsidR="007D7437" w:rsidRDefault="007D7437"/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2580"/>
        <w:gridCol w:w="5216"/>
        <w:gridCol w:w="3261"/>
        <w:gridCol w:w="2693"/>
      </w:tblGrid>
      <w:tr w:rsidR="00CA6B43" w:rsidTr="00CA6B43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A6B43" w:rsidTr="00CA6B43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37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 w:rsidP="001377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4 «Совершенствование государственного и муниципального управления»</w:t>
            </w:r>
          </w:p>
        </w:tc>
      </w:tr>
      <w:tr w:rsidR="00CA6B43" w:rsidTr="00CA6B43">
        <w:trPr>
          <w:trHeight w:val="309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 w:rsidP="0013777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изменений в постановл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ави-тельст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еспублики Карелия от 20 января              2012 года № 14-П «Об утверждении перечня услуг, которые являются необходимыми и обязательными для предоставления исполнитель-</w:t>
            </w:r>
            <w:proofErr w:type="spellStart"/>
            <w:r>
              <w:rPr>
                <w:color w:val="000000"/>
                <w:sz w:val="24"/>
                <w:szCs w:val="24"/>
              </w:rPr>
              <w:t>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ами государственной власти Республики Карелия государственных услуг и предоставляются организациями, участвующими в предоставлени</w:t>
            </w:r>
            <w:r w:rsidR="0013777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государственных услуг, и Порядка определения размера платы за их оказани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20 годы (по мере необходимости)</w:t>
            </w:r>
          </w:p>
        </w:tc>
      </w:tr>
      <w:tr w:rsidR="00CA6B43" w:rsidTr="00CA6B43">
        <w:trPr>
          <w:trHeight w:val="19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изменений в постановл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ави-тельст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еспублики Карелия от 15 февраля           2012 года №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20 годы (по мере необходимости)</w:t>
            </w:r>
          </w:p>
        </w:tc>
      </w:tr>
      <w:tr w:rsidR="00CA6B43" w:rsidTr="00CA6B43">
        <w:trPr>
          <w:trHeight w:val="30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изменений в постановл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ави-тельст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еспублики Карелия от 6 декабря             2012 года № 371-П «Об утверждении Положения об особенностях подачи и рассмотрения жалоб  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20 годы (по мере необходимости)</w:t>
            </w:r>
          </w:p>
        </w:tc>
      </w:tr>
    </w:tbl>
    <w:p w:rsidR="00CA6B43" w:rsidRDefault="00CA6B43" w:rsidP="00CA6B43"/>
    <w:p w:rsidR="007D7437" w:rsidRDefault="007D7437" w:rsidP="00CA6B43"/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2722"/>
        <w:gridCol w:w="5216"/>
        <w:gridCol w:w="3261"/>
        <w:gridCol w:w="2693"/>
      </w:tblGrid>
      <w:tr w:rsidR="00CA6B43" w:rsidTr="00CA6B43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A6B43" w:rsidTr="00CA6B43">
        <w:trPr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B43" w:rsidRDefault="00CA6B43" w:rsidP="001377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5 «Совершенствование системы государственного стратегического управления»</w:t>
            </w:r>
          </w:p>
        </w:tc>
      </w:tr>
      <w:tr w:rsidR="00CA6B43" w:rsidTr="00CA6B43">
        <w:trPr>
          <w:trHeight w:val="14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1377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A6B43">
              <w:rPr>
                <w:color w:val="000000"/>
                <w:sz w:val="24"/>
                <w:szCs w:val="24"/>
              </w:rPr>
              <w:t xml:space="preserve">равила разработки, корректировки, </w:t>
            </w:r>
            <w:proofErr w:type="spellStart"/>
            <w:proofErr w:type="gramStart"/>
            <w:r w:rsidR="00CA6B43">
              <w:rPr>
                <w:color w:val="000000"/>
                <w:sz w:val="24"/>
                <w:szCs w:val="24"/>
              </w:rPr>
              <w:t>осущест-вления</w:t>
            </w:r>
            <w:proofErr w:type="spellEnd"/>
            <w:proofErr w:type="gramEnd"/>
            <w:r w:rsidR="00CA6B43">
              <w:rPr>
                <w:color w:val="000000"/>
                <w:sz w:val="24"/>
                <w:szCs w:val="24"/>
              </w:rPr>
              <w:t xml:space="preserve"> мониторинга и контроля реализации стратегии социально-экономического развития Республики Каре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од</w:t>
            </w:r>
          </w:p>
        </w:tc>
      </w:tr>
      <w:tr w:rsidR="00CA6B43" w:rsidTr="00CA6B43">
        <w:trPr>
          <w:trHeight w:val="1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13777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A6B43">
              <w:rPr>
                <w:color w:val="000000"/>
                <w:sz w:val="24"/>
                <w:szCs w:val="24"/>
              </w:rPr>
              <w:t xml:space="preserve">оложение о порядке разработки и </w:t>
            </w:r>
            <w:proofErr w:type="spellStart"/>
            <w:proofErr w:type="gramStart"/>
            <w:r w:rsidR="00CA6B43">
              <w:rPr>
                <w:color w:val="000000"/>
                <w:sz w:val="24"/>
                <w:szCs w:val="24"/>
              </w:rPr>
              <w:t>корректи-ровки</w:t>
            </w:r>
            <w:proofErr w:type="spellEnd"/>
            <w:proofErr w:type="gramEnd"/>
            <w:r w:rsidR="00CA6B43">
              <w:rPr>
                <w:color w:val="000000"/>
                <w:sz w:val="24"/>
                <w:szCs w:val="24"/>
              </w:rPr>
              <w:t xml:space="preserve"> прогнозов социально-экономического развития Республики Карелия на среднесрочный и долгосрочный периоды 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од</w:t>
            </w:r>
          </w:p>
        </w:tc>
      </w:tr>
      <w:tr w:rsidR="00CA6B43" w:rsidTr="00CA6B43">
        <w:trPr>
          <w:trHeight w:val="1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изменений в постановл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ави-тельст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еспублики Карелия от 23 июня </w:t>
            </w:r>
            <w:r>
              <w:rPr>
                <w:color w:val="000000"/>
                <w:sz w:val="24"/>
                <w:szCs w:val="24"/>
              </w:rPr>
              <w:br/>
              <w:t xml:space="preserve">2007 года № 92-П «О реал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ствен-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ана подготовки управленческих кадров для организаций народного хозяйства Российской Федерации в 2007/08-2014/15 учебных годах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B43" w:rsidRDefault="00CA6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6-2020 годы (после внесения изменений в соответствующие федеральные </w:t>
            </w:r>
            <w:proofErr w:type="gramStart"/>
            <w:r>
              <w:rPr>
                <w:color w:val="000000"/>
                <w:sz w:val="24"/>
                <w:szCs w:val="24"/>
              </w:rPr>
              <w:t>норма-</w:t>
            </w:r>
            <w:proofErr w:type="spellStart"/>
            <w:r>
              <w:rPr>
                <w:color w:val="000000"/>
                <w:sz w:val="24"/>
                <w:szCs w:val="24"/>
              </w:rPr>
              <w:t>тивны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равовые акты)</w:t>
            </w:r>
          </w:p>
        </w:tc>
      </w:tr>
    </w:tbl>
    <w:p w:rsidR="00CF1EA5" w:rsidRPr="00CA6B43" w:rsidRDefault="00CF1EA5" w:rsidP="00CF1EA5">
      <w:pPr>
        <w:ind w:firstLine="567"/>
        <w:contextualSpacing/>
        <w:rPr>
          <w:szCs w:val="28"/>
        </w:rPr>
      </w:pPr>
    </w:p>
    <w:sectPr w:rsidR="00CF1EA5" w:rsidRPr="00CA6B43" w:rsidSect="007D743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BF"/>
    <w:rsid w:val="00137775"/>
    <w:rsid w:val="003D28F0"/>
    <w:rsid w:val="006002BF"/>
    <w:rsid w:val="007D7437"/>
    <w:rsid w:val="00CA6B43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8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8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8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8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99D7-04DF-403F-ABE9-96E9EA3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Комарова</cp:lastModifiedBy>
  <cp:revision>5</cp:revision>
  <cp:lastPrinted>2015-11-05T06:25:00Z</cp:lastPrinted>
  <dcterms:created xsi:type="dcterms:W3CDTF">2015-10-30T07:23:00Z</dcterms:created>
  <dcterms:modified xsi:type="dcterms:W3CDTF">2015-11-05T06:25:00Z</dcterms:modified>
</cp:coreProperties>
</file>